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95" w:rsidRPr="00534456" w:rsidRDefault="006A0095" w:rsidP="006A0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56">
        <w:rPr>
          <w:rFonts w:ascii="Times New Roman" w:hAnsi="Times New Roman" w:cs="Times New Roman"/>
          <w:b/>
          <w:sz w:val="24"/>
          <w:szCs w:val="24"/>
        </w:rPr>
        <w:t>Учебно – мето</w:t>
      </w:r>
      <w:r w:rsidR="00CB58DF" w:rsidRPr="00534456">
        <w:rPr>
          <w:rFonts w:ascii="Times New Roman" w:hAnsi="Times New Roman" w:cs="Times New Roman"/>
          <w:b/>
          <w:sz w:val="24"/>
          <w:szCs w:val="24"/>
        </w:rPr>
        <w:t>дический комплекс</w:t>
      </w:r>
      <w:r w:rsidRPr="00534456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tbl>
      <w:tblPr>
        <w:tblStyle w:val="a3"/>
        <w:tblW w:w="9710" w:type="dxa"/>
        <w:tblLook w:val="04A0" w:firstRow="1" w:lastRow="0" w:firstColumn="1" w:lastColumn="0" w:noHBand="0" w:noVBand="1"/>
      </w:tblPr>
      <w:tblGrid>
        <w:gridCol w:w="560"/>
        <w:gridCol w:w="3533"/>
        <w:gridCol w:w="3168"/>
        <w:gridCol w:w="2449"/>
      </w:tblGrid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3" w:type="dxa"/>
            <w:vAlign w:val="center"/>
          </w:tcPr>
          <w:p w:rsidR="004503C0" w:rsidRPr="00534456" w:rsidRDefault="004503C0" w:rsidP="00450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8" w:type="dxa"/>
            <w:vAlign w:val="center"/>
          </w:tcPr>
          <w:p w:rsidR="004503C0" w:rsidRPr="00534456" w:rsidRDefault="004503C0" w:rsidP="00450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449" w:type="dxa"/>
            <w:vAlign w:val="center"/>
          </w:tcPr>
          <w:p w:rsidR="004503C0" w:rsidRPr="00534456" w:rsidRDefault="004503C0" w:rsidP="00450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503C0" w:rsidRPr="00534456" w:rsidTr="00F436D0">
        <w:tc>
          <w:tcPr>
            <w:tcW w:w="9710" w:type="dxa"/>
            <w:gridSpan w:val="4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Азбука. 1 класс. В 2 ч (в комплекте с электронным приложением)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449" w:type="dxa"/>
            <w:vAlign w:val="center"/>
          </w:tcPr>
          <w:p w:rsidR="004503C0" w:rsidRPr="00534456" w:rsidRDefault="004503C0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писи. 1 класс. В 4 ч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Горецкий В.Г., Федосова Н.А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F436D0">
        <w:tc>
          <w:tcPr>
            <w:tcW w:w="9710" w:type="dxa"/>
            <w:gridSpan w:val="4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сский язык. 1 класс (в комплекте с электронным приложением)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сский язык. Рабочая тетрадь. 1 класс</w:t>
            </w:r>
            <w:r w:rsidR="00F436D0" w:rsidRPr="0053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0580E" w:rsidRPr="00534456" w:rsidTr="008D58CC">
        <w:tc>
          <w:tcPr>
            <w:tcW w:w="560" w:type="dxa"/>
            <w:vAlign w:val="center"/>
          </w:tcPr>
          <w:p w:rsidR="0000580E" w:rsidRPr="00534456" w:rsidRDefault="00F436D0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00580E" w:rsidRPr="00534456" w:rsidRDefault="0000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абочий словарик</w:t>
            </w:r>
            <w:r w:rsidR="00F436D0" w:rsidRPr="00534456">
              <w:rPr>
                <w:rFonts w:ascii="Times New Roman" w:hAnsi="Times New Roman" w:cs="Times New Roman"/>
                <w:sz w:val="24"/>
                <w:szCs w:val="24"/>
              </w:rPr>
              <w:t>. 1 класс.</w:t>
            </w:r>
          </w:p>
        </w:tc>
        <w:tc>
          <w:tcPr>
            <w:tcW w:w="3168" w:type="dxa"/>
          </w:tcPr>
          <w:p w:rsidR="0000580E" w:rsidRPr="00534456" w:rsidRDefault="0000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 w:rsidR="00F436D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449" w:type="dxa"/>
            <w:vAlign w:val="center"/>
          </w:tcPr>
          <w:p w:rsidR="0000580E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1550D" w:rsidRPr="00534456" w:rsidTr="008D58CC">
        <w:tc>
          <w:tcPr>
            <w:tcW w:w="560" w:type="dxa"/>
            <w:vAlign w:val="center"/>
          </w:tcPr>
          <w:p w:rsidR="00B1550D" w:rsidRPr="00534456" w:rsidRDefault="00F436D0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3" w:type="dxa"/>
          </w:tcPr>
          <w:p w:rsidR="00B1550D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</w:t>
            </w:r>
            <w:r w:rsidR="00F436D0" w:rsidRPr="0053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 2 ч.</w:t>
            </w:r>
          </w:p>
        </w:tc>
        <w:tc>
          <w:tcPr>
            <w:tcW w:w="3168" w:type="dxa"/>
          </w:tcPr>
          <w:p w:rsidR="00B1550D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ихомирова Е.М.</w:t>
            </w:r>
          </w:p>
        </w:tc>
        <w:tc>
          <w:tcPr>
            <w:tcW w:w="2449" w:type="dxa"/>
            <w:vAlign w:val="center"/>
          </w:tcPr>
          <w:p w:rsidR="00B1550D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03C0" w:rsidRPr="00534456" w:rsidTr="00F436D0">
        <w:tc>
          <w:tcPr>
            <w:tcW w:w="9710" w:type="dxa"/>
            <w:gridSpan w:val="4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В 2ч. (в комплекте с аудио приложением)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ая тетрадь. 1 класс.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М.В., Виноградская Л.А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F436D0">
        <w:tc>
          <w:tcPr>
            <w:tcW w:w="9710" w:type="dxa"/>
            <w:gridSpan w:val="4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1 класс. В 2 ч. (в комплекте с электронным приложением)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Рабочая тетрадь. 1 класс. В 2 ч.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1 класс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4503C0" w:rsidRPr="00534456" w:rsidRDefault="0000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Самостоятельные работы. 1 класс</w:t>
            </w:r>
            <w:r w:rsidR="00B1550D" w:rsidRPr="00534456">
              <w:rPr>
                <w:rFonts w:ascii="Times New Roman" w:hAnsi="Times New Roman" w:cs="Times New Roman"/>
                <w:sz w:val="24"/>
                <w:szCs w:val="24"/>
              </w:rPr>
              <w:t>. В 2 ч.</w:t>
            </w:r>
          </w:p>
        </w:tc>
        <w:tc>
          <w:tcPr>
            <w:tcW w:w="3168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Самсонова Л.Ю.</w:t>
            </w:r>
          </w:p>
        </w:tc>
        <w:tc>
          <w:tcPr>
            <w:tcW w:w="2449" w:type="dxa"/>
            <w:vAlign w:val="center"/>
          </w:tcPr>
          <w:p w:rsidR="004503C0" w:rsidRPr="00534456" w:rsidRDefault="0000580E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1550D" w:rsidRPr="00534456" w:rsidTr="008D58CC">
        <w:tc>
          <w:tcPr>
            <w:tcW w:w="560" w:type="dxa"/>
            <w:vAlign w:val="center"/>
          </w:tcPr>
          <w:p w:rsidR="00B1550D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3" w:type="dxa"/>
          </w:tcPr>
          <w:p w:rsidR="00B1550D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 Тесты</w:t>
            </w:r>
          </w:p>
        </w:tc>
        <w:tc>
          <w:tcPr>
            <w:tcW w:w="3168" w:type="dxa"/>
          </w:tcPr>
          <w:p w:rsidR="00B1550D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Н,</w:t>
            </w:r>
          </w:p>
        </w:tc>
        <w:tc>
          <w:tcPr>
            <w:tcW w:w="2449" w:type="dxa"/>
            <w:vAlign w:val="center"/>
          </w:tcPr>
          <w:p w:rsidR="00B1550D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03C0" w:rsidRPr="00534456" w:rsidTr="00F436D0">
        <w:tc>
          <w:tcPr>
            <w:tcW w:w="9710" w:type="dxa"/>
            <w:gridSpan w:val="4"/>
            <w:vAlign w:val="center"/>
          </w:tcPr>
          <w:p w:rsidR="004503C0" w:rsidRPr="00534456" w:rsidRDefault="004503C0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В 2 ч. (в комплекте  электронным приложением)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. 1 класс. В 2 ч.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3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 1 класс</w:t>
            </w:r>
          </w:p>
        </w:tc>
        <w:tc>
          <w:tcPr>
            <w:tcW w:w="3168" w:type="dxa"/>
          </w:tcPr>
          <w:p w:rsidR="004503C0" w:rsidRPr="00534456" w:rsidRDefault="0045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Н.Н., Назарова З.Д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1550D" w:rsidRPr="00534456" w:rsidTr="00F436D0">
        <w:tc>
          <w:tcPr>
            <w:tcW w:w="9710" w:type="dxa"/>
            <w:gridSpan w:val="4"/>
            <w:vAlign w:val="center"/>
          </w:tcPr>
          <w:p w:rsidR="00B1550D" w:rsidRPr="00534456" w:rsidRDefault="00B1550D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3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ехнология. 1 класс</w:t>
            </w:r>
          </w:p>
        </w:tc>
        <w:tc>
          <w:tcPr>
            <w:tcW w:w="3168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4503C0" w:rsidRPr="00534456" w:rsidRDefault="00F4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 w:rsidR="00B1550D" w:rsidRPr="0053445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. 1 класс</w:t>
            </w:r>
          </w:p>
        </w:tc>
        <w:tc>
          <w:tcPr>
            <w:tcW w:w="3168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proofErr w:type="gram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1550D" w:rsidRPr="00534456" w:rsidTr="00F436D0">
        <w:tc>
          <w:tcPr>
            <w:tcW w:w="9710" w:type="dxa"/>
            <w:gridSpan w:val="4"/>
            <w:vAlign w:val="center"/>
          </w:tcPr>
          <w:p w:rsidR="00B1550D" w:rsidRPr="00534456" w:rsidRDefault="00B1550D" w:rsidP="00F4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Изобразительно</w:t>
            </w:r>
            <w:bookmarkStart w:id="0" w:name="_GoBack"/>
            <w:bookmarkEnd w:id="0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е искусство: ты изображаешь, украшаешь и строишь. 1 класс</w:t>
            </w:r>
          </w:p>
        </w:tc>
        <w:tc>
          <w:tcPr>
            <w:tcW w:w="3168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8D58CC">
        <w:tc>
          <w:tcPr>
            <w:tcW w:w="560" w:type="dxa"/>
            <w:vAlign w:val="center"/>
          </w:tcPr>
          <w:p w:rsidR="004503C0" w:rsidRPr="00534456" w:rsidRDefault="00642AB5" w:rsidP="00F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Твоя мастерская. Рабочая тетрадь.</w:t>
            </w:r>
            <w:r w:rsidR="007354BE">
              <w:rPr>
                <w:rFonts w:ascii="Times New Roman" w:hAnsi="Times New Roman" w:cs="Times New Roman"/>
                <w:sz w:val="24"/>
                <w:szCs w:val="24"/>
              </w:rPr>
              <w:t xml:space="preserve"> 1 класс.</w:t>
            </w:r>
          </w:p>
        </w:tc>
        <w:tc>
          <w:tcPr>
            <w:tcW w:w="3168" w:type="dxa"/>
          </w:tcPr>
          <w:p w:rsidR="004503C0" w:rsidRPr="00534456" w:rsidRDefault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49" w:type="dxa"/>
            <w:vAlign w:val="center"/>
          </w:tcPr>
          <w:p w:rsidR="004503C0" w:rsidRPr="00534456" w:rsidRDefault="00B1550D" w:rsidP="0045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8D58CC" w:rsidRDefault="008D58CC" w:rsidP="00024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6F" w:rsidRPr="00534456" w:rsidRDefault="0002446F" w:rsidP="00024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56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</w:t>
      </w:r>
      <w:r w:rsidR="009A5C3B" w:rsidRPr="00534456">
        <w:rPr>
          <w:rFonts w:ascii="Times New Roman" w:hAnsi="Times New Roman" w:cs="Times New Roman"/>
          <w:b/>
          <w:sz w:val="24"/>
          <w:szCs w:val="24"/>
        </w:rPr>
        <w:t xml:space="preserve">дический комплекс </w:t>
      </w:r>
      <w:r w:rsidRPr="00534456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52"/>
        <w:gridCol w:w="3248"/>
        <w:gridCol w:w="2511"/>
      </w:tblGrid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2" w:type="dxa"/>
            <w:vAlign w:val="center"/>
          </w:tcPr>
          <w:p w:rsidR="006A7DA7" w:rsidRPr="00534456" w:rsidRDefault="006A7DA7" w:rsidP="00CB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6A7DA7" w:rsidRPr="00534456" w:rsidRDefault="006A7DA7" w:rsidP="00CB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11" w:type="dxa"/>
            <w:vAlign w:val="center"/>
          </w:tcPr>
          <w:p w:rsidR="006A7DA7" w:rsidRPr="00534456" w:rsidRDefault="006A7DA7" w:rsidP="006A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6A7DA7" w:rsidRPr="00534456" w:rsidTr="00275FFA">
        <w:tc>
          <w:tcPr>
            <w:tcW w:w="9571" w:type="dxa"/>
            <w:gridSpan w:val="4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сский язык. 2 класс (в комплекте с электронным приложением)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2511" w:type="dxa"/>
            <w:vAlign w:val="center"/>
          </w:tcPr>
          <w:p w:rsidR="006A7DA7" w:rsidRPr="00534456" w:rsidRDefault="006A7DA7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6A7DA7" w:rsidRPr="00534456" w:rsidRDefault="006A7DA7" w:rsidP="0002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сский язык. Рабочая тетрадь. 2 класс. В 2 ч.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511" w:type="dxa"/>
            <w:vAlign w:val="center"/>
          </w:tcPr>
          <w:p w:rsidR="006A7DA7" w:rsidRPr="00534456" w:rsidRDefault="006A7DA7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6A7DA7" w:rsidRPr="00534456" w:rsidRDefault="006A7DA7" w:rsidP="0002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.</w:t>
            </w:r>
            <w:r w:rsidR="008D58CC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 2 ч.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ихомирова Л.И.</w:t>
            </w:r>
          </w:p>
        </w:tc>
        <w:tc>
          <w:tcPr>
            <w:tcW w:w="2511" w:type="dxa"/>
            <w:vAlign w:val="center"/>
          </w:tcPr>
          <w:p w:rsidR="006A7DA7" w:rsidRPr="00534456" w:rsidRDefault="006A7DA7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6A7DA7" w:rsidRPr="00534456" w:rsidRDefault="006A7DA7" w:rsidP="0002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  <w:r w:rsidR="005C7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8" w:type="dxa"/>
          </w:tcPr>
          <w:p w:rsidR="006A7DA7" w:rsidRPr="00534456" w:rsidRDefault="00B61D6F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Л.И., Игнатьева Т.В.</w:t>
            </w:r>
          </w:p>
        </w:tc>
        <w:tc>
          <w:tcPr>
            <w:tcW w:w="2511" w:type="dxa"/>
            <w:vAlign w:val="center"/>
          </w:tcPr>
          <w:p w:rsidR="006A7DA7" w:rsidRPr="00534456" w:rsidRDefault="00B61D6F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A7DA7" w:rsidRPr="00534456" w:rsidTr="00275FFA">
        <w:tc>
          <w:tcPr>
            <w:tcW w:w="9571" w:type="dxa"/>
            <w:gridSpan w:val="4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:rsidR="006A7DA7" w:rsidRPr="00534456" w:rsidRDefault="006A7DA7" w:rsidP="0002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В 2ч. (в комплекте с аудио приложением)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11" w:type="dxa"/>
            <w:vAlign w:val="center"/>
          </w:tcPr>
          <w:p w:rsidR="006A7DA7" w:rsidRPr="00534456" w:rsidRDefault="00B61D6F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ая тетрадь. 2 класс.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</w:tc>
      </w:tr>
      <w:tr w:rsidR="006A7DA7" w:rsidRPr="00534456" w:rsidTr="00275FFA">
        <w:tc>
          <w:tcPr>
            <w:tcW w:w="9571" w:type="dxa"/>
            <w:gridSpan w:val="4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2 класс. В 2 ч. (в комплекте с электронным приложением)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Рабочая тетрадь. 2 класс. В 2 ч.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2 класс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 и др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Тесты. 2 класс. В 2 ч.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. 2 класс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И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челкинаО.Л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. 2 класс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ренажер по математике. Решение задач. 2 класс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елошитская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А.В., Козлова Е.Г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</w:p>
        </w:tc>
      </w:tr>
      <w:tr w:rsidR="00275FFA" w:rsidRPr="00534456" w:rsidTr="00275FFA">
        <w:tc>
          <w:tcPr>
            <w:tcW w:w="9571" w:type="dxa"/>
            <w:gridSpan w:val="4"/>
            <w:vAlign w:val="center"/>
          </w:tcPr>
          <w:p w:rsidR="00275FFA" w:rsidRPr="00534456" w:rsidRDefault="00275FFA" w:rsidP="002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Информатика и ИКТ. 2 класс. В 2 ч.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="00275FFA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4E15D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6A7DA7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:rsidR="006A7DA7" w:rsidRPr="00534456" w:rsidRDefault="00275FF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Информатика. Рабочая тетрадь.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 2 ч.</w:t>
            </w:r>
          </w:p>
        </w:tc>
        <w:tc>
          <w:tcPr>
            <w:tcW w:w="3248" w:type="dxa"/>
          </w:tcPr>
          <w:p w:rsidR="006A7DA7" w:rsidRPr="00534456" w:rsidRDefault="00275FF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веева Н.В. и др</w:t>
            </w:r>
            <w:r w:rsidR="004E1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</w:tcPr>
          <w:p w:rsidR="006A7DA7" w:rsidRPr="00534456" w:rsidRDefault="00275FF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Информатика. Контрольные работы.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</w:p>
        </w:tc>
        <w:tc>
          <w:tcPr>
            <w:tcW w:w="3248" w:type="dxa"/>
          </w:tcPr>
          <w:p w:rsidR="006A7DA7" w:rsidRPr="00534456" w:rsidRDefault="00275FF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веева Н.В. и др</w:t>
            </w:r>
            <w:r w:rsidR="004E1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75FFA" w:rsidRPr="00534456" w:rsidTr="00275FFA">
        <w:tc>
          <w:tcPr>
            <w:tcW w:w="9571" w:type="dxa"/>
            <w:gridSpan w:val="4"/>
            <w:vAlign w:val="center"/>
          </w:tcPr>
          <w:p w:rsidR="00275FFA" w:rsidRPr="00534456" w:rsidRDefault="00275FFA" w:rsidP="002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В 2 ч. (в комплекте  электронным приложением)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2" w:type="dxa"/>
          </w:tcPr>
          <w:p w:rsidR="006A7DA7" w:rsidRPr="00534456" w:rsidRDefault="006A7DA7" w:rsidP="0002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. 2 класс. В 2 ч.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7DA7" w:rsidRPr="00534456" w:rsidTr="001056CD">
        <w:tc>
          <w:tcPr>
            <w:tcW w:w="560" w:type="dxa"/>
            <w:vAlign w:val="center"/>
          </w:tcPr>
          <w:p w:rsidR="006A7DA7" w:rsidRPr="00534456" w:rsidRDefault="00275FFA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2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 2 класс</w:t>
            </w:r>
          </w:p>
        </w:tc>
        <w:tc>
          <w:tcPr>
            <w:tcW w:w="3248" w:type="dxa"/>
          </w:tcPr>
          <w:p w:rsidR="006A7DA7" w:rsidRPr="00534456" w:rsidRDefault="006A7DA7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Н.Н., Назарова З.Д.</w:t>
            </w:r>
          </w:p>
        </w:tc>
        <w:tc>
          <w:tcPr>
            <w:tcW w:w="2511" w:type="dxa"/>
            <w:vAlign w:val="center"/>
          </w:tcPr>
          <w:p w:rsidR="006A7DA7" w:rsidRPr="00534456" w:rsidRDefault="00275FFA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0580E" w:rsidRPr="00534456" w:rsidTr="004E15D5">
        <w:tc>
          <w:tcPr>
            <w:tcW w:w="9571" w:type="dxa"/>
            <w:gridSpan w:val="4"/>
            <w:vAlign w:val="center"/>
          </w:tcPr>
          <w:p w:rsidR="0000580E" w:rsidRPr="00534456" w:rsidRDefault="0000580E" w:rsidP="006A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503C0" w:rsidRPr="00534456" w:rsidTr="001056CD">
        <w:tc>
          <w:tcPr>
            <w:tcW w:w="560" w:type="dxa"/>
            <w:vAlign w:val="center"/>
          </w:tcPr>
          <w:p w:rsidR="004503C0" w:rsidRPr="00534456" w:rsidRDefault="0000580E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2" w:type="dxa"/>
          </w:tcPr>
          <w:p w:rsidR="0000580E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.</w:t>
            </w:r>
          </w:p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 2 ч.</w:t>
            </w:r>
            <w:r w:rsidR="00746F0E">
              <w:rPr>
                <w:rFonts w:ascii="Times New Roman" w:hAnsi="Times New Roman" w:cs="Times New Roman"/>
                <w:sz w:val="24"/>
                <w:szCs w:val="24"/>
              </w:rPr>
              <w:t xml:space="preserve"> (в комплекте с электронным приложением)</w:t>
            </w:r>
          </w:p>
        </w:tc>
        <w:tc>
          <w:tcPr>
            <w:tcW w:w="3248" w:type="dxa"/>
          </w:tcPr>
          <w:p w:rsidR="004503C0" w:rsidRPr="00534456" w:rsidRDefault="004503C0" w:rsidP="0000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  <w:r w:rsidR="0000580E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80E" w:rsidRPr="0053445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="0000580E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Э.Ш., Пастухова С.А., Стрельникова О.В.</w:t>
            </w:r>
          </w:p>
        </w:tc>
        <w:tc>
          <w:tcPr>
            <w:tcW w:w="2511" w:type="dxa"/>
            <w:vAlign w:val="center"/>
          </w:tcPr>
          <w:p w:rsidR="004503C0" w:rsidRPr="00534456" w:rsidRDefault="004503C0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1056CD">
        <w:tc>
          <w:tcPr>
            <w:tcW w:w="560" w:type="dxa"/>
            <w:vAlign w:val="center"/>
          </w:tcPr>
          <w:p w:rsidR="004503C0" w:rsidRPr="00534456" w:rsidRDefault="0000580E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2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ая 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 2 класс.</w:t>
            </w:r>
          </w:p>
        </w:tc>
        <w:tc>
          <w:tcPr>
            <w:tcW w:w="3248" w:type="dxa"/>
          </w:tcPr>
          <w:p w:rsidR="004503C0" w:rsidRPr="00534456" w:rsidRDefault="0000580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лев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 Пастухова 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2511" w:type="dxa"/>
            <w:vAlign w:val="center"/>
          </w:tcPr>
          <w:p w:rsidR="004503C0" w:rsidRPr="00534456" w:rsidRDefault="0000580E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</w:tr>
      <w:tr w:rsidR="0000580E" w:rsidRPr="00534456" w:rsidTr="001056CD">
        <w:tc>
          <w:tcPr>
            <w:tcW w:w="560" w:type="dxa"/>
            <w:vAlign w:val="center"/>
          </w:tcPr>
          <w:p w:rsidR="0000580E" w:rsidRPr="00534456" w:rsidRDefault="0000580E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52" w:type="dxa"/>
          </w:tcPr>
          <w:p w:rsidR="0000580E" w:rsidRPr="00534456" w:rsidRDefault="0000580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писи. 2 класс</w:t>
            </w:r>
          </w:p>
        </w:tc>
        <w:tc>
          <w:tcPr>
            <w:tcW w:w="3248" w:type="dxa"/>
          </w:tcPr>
          <w:p w:rsidR="0000580E" w:rsidRPr="00534456" w:rsidRDefault="0000580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 Пастухова С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2511" w:type="dxa"/>
            <w:vAlign w:val="center"/>
          </w:tcPr>
          <w:p w:rsidR="0000580E" w:rsidRPr="00534456" w:rsidRDefault="0000580E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056CD" w:rsidRPr="00534456" w:rsidTr="004E15D5">
        <w:tc>
          <w:tcPr>
            <w:tcW w:w="9571" w:type="dxa"/>
            <w:gridSpan w:val="4"/>
            <w:vAlign w:val="center"/>
          </w:tcPr>
          <w:p w:rsidR="001056CD" w:rsidRPr="00DD6228" w:rsidRDefault="001056CD" w:rsidP="006A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2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1056CD" w:rsidRPr="00534456" w:rsidTr="001056CD">
        <w:tc>
          <w:tcPr>
            <w:tcW w:w="560" w:type="dxa"/>
            <w:vAlign w:val="center"/>
          </w:tcPr>
          <w:p w:rsidR="001056CD" w:rsidRPr="00534456" w:rsidRDefault="004E15D5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2" w:type="dxa"/>
          </w:tcPr>
          <w:p w:rsidR="001056CD" w:rsidRPr="00534456" w:rsidRDefault="001056CD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ты</w:t>
            </w:r>
          </w:p>
        </w:tc>
        <w:tc>
          <w:tcPr>
            <w:tcW w:w="3248" w:type="dxa"/>
          </w:tcPr>
          <w:p w:rsidR="001056CD" w:rsidRPr="00534456" w:rsidRDefault="001F1AF5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511" w:type="dxa"/>
            <w:vAlign w:val="center"/>
          </w:tcPr>
          <w:p w:rsidR="001056CD" w:rsidRPr="00534456" w:rsidRDefault="001F1AF5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56CD" w:rsidRPr="00534456" w:rsidTr="001F1AF5">
        <w:tc>
          <w:tcPr>
            <w:tcW w:w="560" w:type="dxa"/>
            <w:vAlign w:val="center"/>
          </w:tcPr>
          <w:p w:rsidR="001056CD" w:rsidRPr="00534456" w:rsidRDefault="004E15D5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2" w:type="dxa"/>
          </w:tcPr>
          <w:p w:rsidR="001056CD" w:rsidRPr="00534456" w:rsidRDefault="001F1AF5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Рабочая тетрадь</w:t>
            </w:r>
            <w:r w:rsidR="007354BE">
              <w:rPr>
                <w:rFonts w:ascii="Times New Roman" w:hAnsi="Times New Roman" w:cs="Times New Roman"/>
                <w:sz w:val="24"/>
                <w:szCs w:val="24"/>
              </w:rPr>
              <w:t>. 2 класс.</w:t>
            </w:r>
          </w:p>
        </w:tc>
        <w:tc>
          <w:tcPr>
            <w:tcW w:w="3248" w:type="dxa"/>
            <w:shd w:val="clear" w:color="auto" w:fill="auto"/>
          </w:tcPr>
          <w:p w:rsidR="001056CD" w:rsidRPr="00534456" w:rsidRDefault="001F1AF5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11" w:type="dxa"/>
            <w:vAlign w:val="center"/>
          </w:tcPr>
          <w:p w:rsidR="001056CD" w:rsidRPr="00534456" w:rsidRDefault="001F1AF5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D6228" w:rsidRPr="00534456" w:rsidTr="004E15D5">
        <w:tc>
          <w:tcPr>
            <w:tcW w:w="9571" w:type="dxa"/>
            <w:gridSpan w:val="4"/>
            <w:vAlign w:val="center"/>
          </w:tcPr>
          <w:p w:rsidR="00DD6228" w:rsidRPr="00DD6228" w:rsidRDefault="00DD6228" w:rsidP="006A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1056CD" w:rsidRPr="00534456" w:rsidTr="001056CD">
        <w:tc>
          <w:tcPr>
            <w:tcW w:w="560" w:type="dxa"/>
            <w:vAlign w:val="center"/>
          </w:tcPr>
          <w:p w:rsidR="001056CD" w:rsidRPr="00534456" w:rsidRDefault="004E15D5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2" w:type="dxa"/>
          </w:tcPr>
          <w:p w:rsidR="001056CD" w:rsidRPr="00534456" w:rsidRDefault="00DD6228" w:rsidP="007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2 класс</w:t>
            </w:r>
            <w:proofErr w:type="gramStart"/>
            <w:r w:rsidR="00746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6F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46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46F0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е с электронным приложением)</w:t>
            </w:r>
          </w:p>
        </w:tc>
        <w:tc>
          <w:tcPr>
            <w:tcW w:w="3248" w:type="dxa"/>
          </w:tcPr>
          <w:p w:rsidR="001056CD" w:rsidRPr="00534456" w:rsidRDefault="00DD622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обромыслова Н.В., Богданова Н.В.</w:t>
            </w:r>
          </w:p>
        </w:tc>
        <w:tc>
          <w:tcPr>
            <w:tcW w:w="2511" w:type="dxa"/>
            <w:vAlign w:val="center"/>
          </w:tcPr>
          <w:p w:rsidR="001056CD" w:rsidRPr="00534456" w:rsidRDefault="00DD6228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D6228" w:rsidRPr="00534456" w:rsidTr="001056CD">
        <w:tc>
          <w:tcPr>
            <w:tcW w:w="560" w:type="dxa"/>
            <w:vAlign w:val="center"/>
          </w:tcPr>
          <w:p w:rsidR="00DD6228" w:rsidRPr="00534456" w:rsidRDefault="004E15D5" w:rsidP="0027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2" w:type="dxa"/>
          </w:tcPr>
          <w:p w:rsidR="00DD6228" w:rsidRDefault="00DD622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Рабочая тетрадь. 2 класс.</w:t>
            </w:r>
          </w:p>
        </w:tc>
        <w:tc>
          <w:tcPr>
            <w:tcW w:w="3248" w:type="dxa"/>
          </w:tcPr>
          <w:p w:rsidR="00DD6228" w:rsidRDefault="00746F0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обромыслова Н.В., Шипилова Н.В.</w:t>
            </w:r>
          </w:p>
        </w:tc>
        <w:tc>
          <w:tcPr>
            <w:tcW w:w="2511" w:type="dxa"/>
            <w:vAlign w:val="center"/>
          </w:tcPr>
          <w:p w:rsidR="00DD6228" w:rsidRDefault="00746F0E" w:rsidP="006A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</w:tbl>
    <w:p w:rsidR="00534456" w:rsidRDefault="00534456" w:rsidP="00B155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C0" w:rsidRPr="00534456" w:rsidRDefault="00534456" w:rsidP="00B15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503C0" w:rsidRPr="00534456">
        <w:rPr>
          <w:rFonts w:ascii="Times New Roman" w:hAnsi="Times New Roman" w:cs="Times New Roman"/>
          <w:b/>
          <w:sz w:val="24"/>
          <w:szCs w:val="24"/>
        </w:rPr>
        <w:t>чебно – методический комплекс  3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513"/>
        <w:gridCol w:w="2264"/>
      </w:tblGrid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3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503C0" w:rsidRPr="00534456" w:rsidTr="000A16DA">
        <w:tc>
          <w:tcPr>
            <w:tcW w:w="9571" w:type="dxa"/>
            <w:gridSpan w:val="4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03C0" w:rsidRPr="00534456" w:rsidRDefault="000A16D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сский язык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 (в комплекте с электронным приложением)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503C0" w:rsidRPr="00534456" w:rsidRDefault="004503C0" w:rsidP="000A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бочая тетрадь. </w:t>
            </w:r>
            <w:r w:rsidR="000A16DA" w:rsidRPr="0053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. В 2 ч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ихомирова Л.И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03C0" w:rsidRPr="00534456" w:rsidTr="000A16DA">
        <w:tc>
          <w:tcPr>
            <w:tcW w:w="9571" w:type="dxa"/>
            <w:gridSpan w:val="4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503C0" w:rsidRPr="00534456" w:rsidRDefault="0015476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ч. (в комплекте с аудио приложением)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t>урное чтение. Рабочая тетрадь. 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</w:tc>
      </w:tr>
      <w:tr w:rsidR="004503C0" w:rsidRPr="00534456" w:rsidTr="000A16DA">
        <w:tc>
          <w:tcPr>
            <w:tcW w:w="9571" w:type="dxa"/>
            <w:gridSpan w:val="4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503C0" w:rsidRPr="00534456" w:rsidRDefault="0015476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 (в комплекте с электронным приложением)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503C0" w:rsidRPr="00534456" w:rsidRDefault="0015476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Рабочая тетрадь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t xml:space="preserve"> работы. 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 и др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503C0" w:rsidRPr="00534456" w:rsidRDefault="0015476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Тесты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03C0" w:rsidRPr="00534456" w:rsidTr="000A16DA">
        <w:tc>
          <w:tcPr>
            <w:tcW w:w="9571" w:type="dxa"/>
            <w:gridSpan w:val="4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4503C0" w:rsidRPr="00534456" w:rsidRDefault="0015476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В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F77687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503C0" w:rsidRPr="00F77687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Рабочая тетрадь. </w:t>
            </w:r>
            <w:r w:rsidR="0015476E" w:rsidRPr="00F77687">
              <w:rPr>
                <w:rFonts w:ascii="Times New Roman" w:hAnsi="Times New Roman" w:cs="Times New Roman"/>
                <w:sz w:val="24"/>
                <w:szCs w:val="24"/>
              </w:rPr>
              <w:t xml:space="preserve">3 класс. </w:t>
            </w: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3513" w:type="dxa"/>
          </w:tcPr>
          <w:p w:rsidR="004503C0" w:rsidRPr="00F77687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В. и </w:t>
            </w:r>
            <w:proofErr w:type="spellStart"/>
            <w:proofErr w:type="gramStart"/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4" w:type="dxa"/>
            <w:vAlign w:val="center"/>
          </w:tcPr>
          <w:p w:rsidR="004503C0" w:rsidRPr="00F77687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F77687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4503C0" w:rsidRPr="00F77687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Информатика. Контрольные работы.</w:t>
            </w:r>
            <w:r w:rsidR="0015476E" w:rsidRPr="00F77687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3513" w:type="dxa"/>
          </w:tcPr>
          <w:p w:rsidR="004503C0" w:rsidRPr="00F77687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В. и </w:t>
            </w:r>
            <w:proofErr w:type="spellStart"/>
            <w:proofErr w:type="gramStart"/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4" w:type="dxa"/>
            <w:vAlign w:val="center"/>
          </w:tcPr>
          <w:p w:rsidR="004503C0" w:rsidRPr="00F77687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87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4503C0" w:rsidRPr="00534456" w:rsidTr="000A16DA">
        <w:tc>
          <w:tcPr>
            <w:tcW w:w="9571" w:type="dxa"/>
            <w:gridSpan w:val="4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4503C0" w:rsidRPr="00534456" w:rsidRDefault="0015476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 (в комплекте  электронным приложением)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t xml:space="preserve">ружающий мир. Рабочая 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 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А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503C0" w:rsidRPr="00534456" w:rsidTr="000A16DA">
        <w:tc>
          <w:tcPr>
            <w:tcW w:w="53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4503C0" w:rsidRPr="00534456" w:rsidRDefault="0015476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 3</w:t>
            </w:r>
            <w:r w:rsidR="004503C0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4503C0" w:rsidRPr="00534456" w:rsidRDefault="004503C0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Н.Н., Назарова З.Д.</w:t>
            </w:r>
          </w:p>
        </w:tc>
        <w:tc>
          <w:tcPr>
            <w:tcW w:w="2264" w:type="dxa"/>
            <w:vAlign w:val="center"/>
          </w:tcPr>
          <w:p w:rsidR="004503C0" w:rsidRPr="00534456" w:rsidRDefault="004503C0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0580E" w:rsidRPr="00534456" w:rsidTr="000A16DA">
        <w:tc>
          <w:tcPr>
            <w:tcW w:w="9571" w:type="dxa"/>
            <w:gridSpan w:val="4"/>
            <w:vAlign w:val="center"/>
          </w:tcPr>
          <w:p w:rsidR="0000580E" w:rsidRPr="00534456" w:rsidRDefault="0000580E" w:rsidP="0000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0A16DA" w:rsidRPr="00534456" w:rsidTr="004E15D5">
        <w:tc>
          <w:tcPr>
            <w:tcW w:w="534" w:type="dxa"/>
          </w:tcPr>
          <w:p w:rsidR="000A16DA" w:rsidRPr="00534456" w:rsidRDefault="004E15D5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A16DA" w:rsidRPr="00534456" w:rsidRDefault="000A16D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0A16DA" w:rsidRPr="00534456" w:rsidRDefault="000A16D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 2 ч.</w:t>
            </w:r>
            <w:r w:rsidR="00746F0E">
              <w:rPr>
                <w:rFonts w:ascii="Times New Roman" w:hAnsi="Times New Roman" w:cs="Times New Roman"/>
                <w:sz w:val="24"/>
                <w:szCs w:val="24"/>
              </w:rPr>
              <w:t xml:space="preserve"> (в комплекте с электронным приложением)</w:t>
            </w:r>
          </w:p>
        </w:tc>
        <w:tc>
          <w:tcPr>
            <w:tcW w:w="3513" w:type="dxa"/>
          </w:tcPr>
          <w:p w:rsidR="000A16DA" w:rsidRPr="00534456" w:rsidRDefault="000A16D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Э.Ш., Пастухова С.А., Стрельникова О.В.</w:t>
            </w:r>
          </w:p>
        </w:tc>
        <w:tc>
          <w:tcPr>
            <w:tcW w:w="2264" w:type="dxa"/>
            <w:vAlign w:val="center"/>
          </w:tcPr>
          <w:p w:rsidR="000A16DA" w:rsidRPr="00534456" w:rsidRDefault="000A16DA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A16DA" w:rsidRPr="00534456" w:rsidTr="000A16DA">
        <w:tc>
          <w:tcPr>
            <w:tcW w:w="534" w:type="dxa"/>
          </w:tcPr>
          <w:p w:rsidR="000A16DA" w:rsidRPr="00534456" w:rsidRDefault="004E15D5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A16DA" w:rsidRPr="00534456" w:rsidRDefault="000A16DA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15476E">
              <w:rPr>
                <w:rFonts w:ascii="Times New Roman" w:hAnsi="Times New Roman" w:cs="Times New Roman"/>
                <w:sz w:val="24"/>
                <w:szCs w:val="24"/>
              </w:rPr>
              <w:t>лийский язык. Рабочая тетрадь. 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513" w:type="dxa"/>
            <w:vAlign w:val="center"/>
          </w:tcPr>
          <w:p w:rsidR="000A16DA" w:rsidRPr="00534456" w:rsidRDefault="000A16DA" w:rsidP="001F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П., Пастухова С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2264" w:type="dxa"/>
            <w:vAlign w:val="center"/>
          </w:tcPr>
          <w:p w:rsidR="000A16DA" w:rsidRPr="00534456" w:rsidRDefault="000A16DA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15D5" w:rsidRPr="00534456" w:rsidTr="004E15D5">
        <w:tc>
          <w:tcPr>
            <w:tcW w:w="9571" w:type="dxa"/>
            <w:gridSpan w:val="4"/>
            <w:vAlign w:val="center"/>
          </w:tcPr>
          <w:p w:rsidR="004E15D5" w:rsidRPr="00DD6228" w:rsidRDefault="004E15D5" w:rsidP="004E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2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F39D2" w:rsidRPr="00534456" w:rsidTr="004E15D5">
        <w:tc>
          <w:tcPr>
            <w:tcW w:w="534" w:type="dxa"/>
            <w:vAlign w:val="center"/>
          </w:tcPr>
          <w:p w:rsidR="005F39D2" w:rsidRPr="00534456" w:rsidRDefault="000E2FD4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5F39D2" w:rsidRPr="00534456" w:rsidRDefault="005F39D2" w:rsidP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5F39D2" w:rsidRPr="00534456" w:rsidRDefault="005F39D2" w:rsidP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5F39D2" w:rsidRPr="00534456" w:rsidRDefault="005F39D2" w:rsidP="005F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D2" w:rsidRPr="00534456" w:rsidTr="004E15D5">
        <w:tc>
          <w:tcPr>
            <w:tcW w:w="534" w:type="dxa"/>
            <w:vAlign w:val="center"/>
          </w:tcPr>
          <w:p w:rsidR="005F39D2" w:rsidRPr="00534456" w:rsidRDefault="000E2FD4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5F39D2" w:rsidRPr="00534456" w:rsidRDefault="005F39D2" w:rsidP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5F39D2" w:rsidRPr="00534456" w:rsidRDefault="005F39D2" w:rsidP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5F39D2" w:rsidRPr="00534456" w:rsidRDefault="005F39D2" w:rsidP="005F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D2" w:rsidRPr="00534456" w:rsidTr="004E15D5">
        <w:tc>
          <w:tcPr>
            <w:tcW w:w="9571" w:type="dxa"/>
            <w:gridSpan w:val="4"/>
            <w:vAlign w:val="center"/>
          </w:tcPr>
          <w:p w:rsidR="005F39D2" w:rsidRPr="00534456" w:rsidRDefault="005F39D2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5F39D2" w:rsidRPr="00534456" w:rsidTr="004E15D5">
        <w:tc>
          <w:tcPr>
            <w:tcW w:w="534" w:type="dxa"/>
            <w:vAlign w:val="center"/>
          </w:tcPr>
          <w:p w:rsidR="005F39D2" w:rsidRPr="00534456" w:rsidRDefault="005F39D2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5F39D2" w:rsidRPr="00534456" w:rsidRDefault="005F39D2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3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е с электронным приложением)</w:t>
            </w:r>
          </w:p>
        </w:tc>
        <w:tc>
          <w:tcPr>
            <w:tcW w:w="3513" w:type="dxa"/>
          </w:tcPr>
          <w:p w:rsidR="005F39D2" w:rsidRPr="00534456" w:rsidRDefault="005F39D2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обромыслова Н.В., Богданова Н.В.</w:t>
            </w:r>
          </w:p>
        </w:tc>
        <w:tc>
          <w:tcPr>
            <w:tcW w:w="2264" w:type="dxa"/>
            <w:vAlign w:val="center"/>
          </w:tcPr>
          <w:p w:rsidR="005F39D2" w:rsidRPr="00534456" w:rsidRDefault="005F39D2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F39D2" w:rsidRPr="00534456" w:rsidTr="004E15D5">
        <w:tc>
          <w:tcPr>
            <w:tcW w:w="534" w:type="dxa"/>
            <w:vAlign w:val="center"/>
          </w:tcPr>
          <w:p w:rsidR="005F39D2" w:rsidRPr="00534456" w:rsidRDefault="005F39D2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5F39D2" w:rsidRDefault="005F39D2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Рабочая тетрадь. 3 класс.</w:t>
            </w:r>
          </w:p>
        </w:tc>
        <w:tc>
          <w:tcPr>
            <w:tcW w:w="3513" w:type="dxa"/>
          </w:tcPr>
          <w:p w:rsidR="005F39D2" w:rsidRDefault="005F39D2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Добромыслова Н.В., Шипилова Н.В.</w:t>
            </w:r>
          </w:p>
        </w:tc>
        <w:tc>
          <w:tcPr>
            <w:tcW w:w="2264" w:type="dxa"/>
            <w:vAlign w:val="center"/>
          </w:tcPr>
          <w:p w:rsidR="005F39D2" w:rsidRDefault="005F39D2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</w:tbl>
    <w:p w:rsidR="00534456" w:rsidRPr="00534456" w:rsidRDefault="00534456">
      <w:pPr>
        <w:rPr>
          <w:rFonts w:ascii="Times New Roman" w:hAnsi="Times New Roman" w:cs="Times New Roman"/>
          <w:sz w:val="24"/>
          <w:szCs w:val="24"/>
        </w:rPr>
      </w:pPr>
    </w:p>
    <w:p w:rsidR="006A0095" w:rsidRPr="00534456" w:rsidRDefault="00534456" w:rsidP="00534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56">
        <w:rPr>
          <w:rFonts w:ascii="Times New Roman" w:hAnsi="Times New Roman" w:cs="Times New Roman"/>
          <w:b/>
          <w:sz w:val="24"/>
          <w:szCs w:val="24"/>
        </w:rPr>
        <w:t>Учебно методический комплекс 4 клас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3251"/>
        <w:gridCol w:w="3531"/>
        <w:gridCol w:w="2264"/>
      </w:tblGrid>
      <w:tr w:rsidR="00534456" w:rsidRPr="00534456" w:rsidTr="001F1DD8">
        <w:tc>
          <w:tcPr>
            <w:tcW w:w="560" w:type="dxa"/>
            <w:vAlign w:val="center"/>
          </w:tcPr>
          <w:p w:rsidR="00534456" w:rsidRPr="00534456" w:rsidRDefault="00534456" w:rsidP="0053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1" w:type="dxa"/>
            <w:vAlign w:val="center"/>
          </w:tcPr>
          <w:p w:rsidR="00534456" w:rsidRPr="00534456" w:rsidRDefault="00534456" w:rsidP="0053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31" w:type="dxa"/>
            <w:vAlign w:val="center"/>
          </w:tcPr>
          <w:p w:rsidR="00534456" w:rsidRPr="00534456" w:rsidRDefault="00534456" w:rsidP="0053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4" w:type="dxa"/>
            <w:vAlign w:val="center"/>
          </w:tcPr>
          <w:p w:rsidR="00534456" w:rsidRPr="00534456" w:rsidRDefault="00534456" w:rsidP="0053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642AB5" w:rsidRPr="00534456" w:rsidTr="004E15D5">
        <w:tc>
          <w:tcPr>
            <w:tcW w:w="9606" w:type="dxa"/>
            <w:gridSpan w:val="4"/>
            <w:vAlign w:val="center"/>
          </w:tcPr>
          <w:p w:rsidR="00642AB5" w:rsidRPr="004C5203" w:rsidRDefault="00642AB5" w:rsidP="0053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0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203418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4C5203" w:rsidRPr="00203418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4 класс </w:t>
            </w:r>
          </w:p>
        </w:tc>
        <w:tc>
          <w:tcPr>
            <w:tcW w:w="3531" w:type="dxa"/>
          </w:tcPr>
          <w:p w:rsidR="004C5203" w:rsidRPr="00203418" w:rsidRDefault="00C10A5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Зеленина Л.М., Хохлова Т.Е.</w:t>
            </w:r>
          </w:p>
        </w:tc>
        <w:tc>
          <w:tcPr>
            <w:tcW w:w="2264" w:type="dxa"/>
            <w:vAlign w:val="center"/>
          </w:tcPr>
          <w:p w:rsidR="004C5203" w:rsidRPr="00203418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203418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4C5203" w:rsidRPr="00203418" w:rsidRDefault="004C5203" w:rsidP="004C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Русский язык. Рабочая тетрадь. 4 класс. В 2 ч.</w:t>
            </w:r>
          </w:p>
        </w:tc>
        <w:tc>
          <w:tcPr>
            <w:tcW w:w="3531" w:type="dxa"/>
          </w:tcPr>
          <w:p w:rsidR="004C5203" w:rsidRPr="00203418" w:rsidRDefault="0020341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Хохлова Т.Е.</w:t>
            </w:r>
          </w:p>
        </w:tc>
        <w:tc>
          <w:tcPr>
            <w:tcW w:w="2264" w:type="dxa"/>
            <w:vAlign w:val="center"/>
          </w:tcPr>
          <w:p w:rsidR="004C5203" w:rsidRPr="00203418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203418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4C5203" w:rsidRPr="00203418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. 4 класс. В 2 ч.</w:t>
            </w:r>
          </w:p>
        </w:tc>
        <w:tc>
          <w:tcPr>
            <w:tcW w:w="3531" w:type="dxa"/>
          </w:tcPr>
          <w:p w:rsidR="004C5203" w:rsidRPr="00203418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Тихомирова Л.И.</w:t>
            </w:r>
          </w:p>
        </w:tc>
        <w:tc>
          <w:tcPr>
            <w:tcW w:w="2264" w:type="dxa"/>
            <w:vAlign w:val="center"/>
          </w:tcPr>
          <w:p w:rsidR="004C5203" w:rsidRPr="00203418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1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03418" w:rsidRPr="00534456" w:rsidTr="004E15D5">
        <w:tc>
          <w:tcPr>
            <w:tcW w:w="560" w:type="dxa"/>
            <w:vAlign w:val="center"/>
          </w:tcPr>
          <w:p w:rsidR="00203418" w:rsidRPr="00203418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203418" w:rsidRPr="00203418" w:rsidRDefault="0020341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Итоговая  аттестация. 4 класс.</w:t>
            </w:r>
          </w:p>
        </w:tc>
        <w:tc>
          <w:tcPr>
            <w:tcW w:w="3531" w:type="dxa"/>
          </w:tcPr>
          <w:p w:rsidR="00203418" w:rsidRPr="00203418" w:rsidRDefault="0020341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И.В.</w:t>
            </w:r>
          </w:p>
        </w:tc>
        <w:tc>
          <w:tcPr>
            <w:tcW w:w="2264" w:type="dxa"/>
            <w:vAlign w:val="center"/>
          </w:tcPr>
          <w:p w:rsidR="00203418" w:rsidRPr="00203418" w:rsidRDefault="00203418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03418" w:rsidRPr="00534456" w:rsidTr="004E15D5">
        <w:tc>
          <w:tcPr>
            <w:tcW w:w="560" w:type="dxa"/>
            <w:vAlign w:val="center"/>
          </w:tcPr>
          <w:p w:rsidR="00203418" w:rsidRPr="00203418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:rsidR="00203418" w:rsidRDefault="0020341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Рабочая тетрадь 3 – 4 класс.</w:t>
            </w:r>
          </w:p>
        </w:tc>
        <w:tc>
          <w:tcPr>
            <w:tcW w:w="3531" w:type="dxa"/>
          </w:tcPr>
          <w:p w:rsidR="00203418" w:rsidRDefault="0020341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М.В.</w:t>
            </w:r>
          </w:p>
        </w:tc>
        <w:tc>
          <w:tcPr>
            <w:tcW w:w="2264" w:type="dxa"/>
            <w:vAlign w:val="center"/>
          </w:tcPr>
          <w:p w:rsidR="00203418" w:rsidRDefault="00203418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</w:p>
        </w:tc>
      </w:tr>
      <w:tr w:rsidR="004C5203" w:rsidRPr="00534456" w:rsidTr="004E15D5">
        <w:tc>
          <w:tcPr>
            <w:tcW w:w="9606" w:type="dxa"/>
            <w:gridSpan w:val="4"/>
            <w:vAlign w:val="center"/>
          </w:tcPr>
          <w:p w:rsidR="004C5203" w:rsidRPr="004C5203" w:rsidRDefault="004C5203" w:rsidP="004C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0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4C5203" w:rsidRPr="00534456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4 класс. В 2ч. </w:t>
            </w:r>
          </w:p>
        </w:tc>
        <w:tc>
          <w:tcPr>
            <w:tcW w:w="3531" w:type="dxa"/>
          </w:tcPr>
          <w:p w:rsidR="004C5203" w:rsidRPr="00534456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264" w:type="dxa"/>
            <w:vAlign w:val="center"/>
          </w:tcPr>
          <w:p w:rsidR="004C5203" w:rsidRPr="00534456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1" w:type="dxa"/>
          </w:tcPr>
          <w:p w:rsidR="004C5203" w:rsidRPr="00534456" w:rsidRDefault="0020341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по чтению для учащихся 1 – 4 классов.</w:t>
            </w:r>
          </w:p>
        </w:tc>
        <w:tc>
          <w:tcPr>
            <w:tcW w:w="3531" w:type="dxa"/>
          </w:tcPr>
          <w:p w:rsidR="004C5203" w:rsidRPr="00534456" w:rsidRDefault="00203418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, Гладкова С.А.</w:t>
            </w:r>
          </w:p>
        </w:tc>
        <w:tc>
          <w:tcPr>
            <w:tcW w:w="2264" w:type="dxa"/>
            <w:vAlign w:val="center"/>
          </w:tcPr>
          <w:p w:rsidR="004C5203" w:rsidRPr="00534456" w:rsidRDefault="00203418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</w:p>
        </w:tc>
      </w:tr>
      <w:tr w:rsidR="006A0869" w:rsidRPr="00534456" w:rsidTr="004E15D5">
        <w:tc>
          <w:tcPr>
            <w:tcW w:w="560" w:type="dxa"/>
            <w:vAlign w:val="center"/>
          </w:tcPr>
          <w:p w:rsidR="006A0869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6A0869" w:rsidRDefault="006A086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Итоговая аттестация. 4 класс</w:t>
            </w:r>
          </w:p>
        </w:tc>
        <w:tc>
          <w:tcPr>
            <w:tcW w:w="3531" w:type="dxa"/>
          </w:tcPr>
          <w:p w:rsidR="006A0869" w:rsidRDefault="006A086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Т.А.</w:t>
            </w:r>
          </w:p>
        </w:tc>
        <w:tc>
          <w:tcPr>
            <w:tcW w:w="2264" w:type="dxa"/>
            <w:vAlign w:val="center"/>
          </w:tcPr>
          <w:p w:rsidR="006A0869" w:rsidRDefault="006A0869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5203" w:rsidRPr="00534456" w:rsidTr="004E15D5">
        <w:tc>
          <w:tcPr>
            <w:tcW w:w="9606" w:type="dxa"/>
            <w:gridSpan w:val="4"/>
            <w:vAlign w:val="center"/>
          </w:tcPr>
          <w:p w:rsidR="004C5203" w:rsidRPr="004C5203" w:rsidRDefault="004C5203" w:rsidP="004C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1" w:type="dxa"/>
          </w:tcPr>
          <w:p w:rsidR="004C5203" w:rsidRPr="00534456" w:rsidRDefault="00C10A5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4</w:t>
            </w:r>
            <w:r w:rsidR="00F77687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 </w:t>
            </w:r>
          </w:p>
        </w:tc>
        <w:tc>
          <w:tcPr>
            <w:tcW w:w="3531" w:type="dxa"/>
          </w:tcPr>
          <w:p w:rsidR="004C5203" w:rsidRPr="00534456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264" w:type="dxa"/>
            <w:vAlign w:val="center"/>
          </w:tcPr>
          <w:p w:rsidR="004C5203" w:rsidRPr="00534456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1" w:type="dxa"/>
          </w:tcPr>
          <w:p w:rsidR="004C5203" w:rsidRPr="00534456" w:rsidRDefault="00C10A5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Рабочая тетрадь. 4</w:t>
            </w:r>
            <w:r w:rsidR="004C5203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31" w:type="dxa"/>
          </w:tcPr>
          <w:p w:rsidR="004C5203" w:rsidRPr="00534456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2264" w:type="dxa"/>
            <w:vAlign w:val="center"/>
          </w:tcPr>
          <w:p w:rsidR="004C5203" w:rsidRPr="00534456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5203" w:rsidRPr="004C5203" w:rsidTr="004E15D5">
        <w:tc>
          <w:tcPr>
            <w:tcW w:w="560" w:type="dxa"/>
            <w:vAlign w:val="center"/>
          </w:tcPr>
          <w:p w:rsidR="004C5203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:rsidR="004C5203" w:rsidRPr="00534456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</w:t>
            </w:r>
            <w:r w:rsidR="00C10A59">
              <w:rPr>
                <w:rFonts w:ascii="Times New Roman" w:hAnsi="Times New Roman" w:cs="Times New Roman"/>
                <w:sz w:val="24"/>
                <w:szCs w:val="24"/>
              </w:rPr>
              <w:t xml:space="preserve"> работы. 4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31" w:type="dxa"/>
          </w:tcPr>
          <w:p w:rsidR="004C5203" w:rsidRPr="00534456" w:rsidRDefault="006A086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  <w:r w:rsidR="004C5203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264" w:type="dxa"/>
            <w:vAlign w:val="center"/>
          </w:tcPr>
          <w:p w:rsidR="004C5203" w:rsidRPr="00534456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</w:tcPr>
          <w:p w:rsidR="004C5203" w:rsidRPr="00534456" w:rsidRDefault="00C10A5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Тесты. 4</w:t>
            </w:r>
            <w:r w:rsidR="004C5203"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31" w:type="dxa"/>
          </w:tcPr>
          <w:p w:rsidR="004C5203" w:rsidRPr="00534456" w:rsidRDefault="004C5203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4" w:type="dxa"/>
            <w:vAlign w:val="center"/>
          </w:tcPr>
          <w:p w:rsidR="004C5203" w:rsidRPr="00534456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6A0869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1" w:type="dxa"/>
          </w:tcPr>
          <w:p w:rsidR="006A0869" w:rsidRPr="006A0869" w:rsidRDefault="004C5203" w:rsidP="006A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69">
              <w:rPr>
                <w:rFonts w:ascii="Times New Roman" w:hAnsi="Times New Roman" w:cs="Times New Roman"/>
                <w:sz w:val="24"/>
                <w:szCs w:val="24"/>
              </w:rPr>
              <w:t>Трена</w:t>
            </w:r>
            <w:r w:rsidR="006A0869" w:rsidRPr="006A0869">
              <w:rPr>
                <w:rFonts w:ascii="Times New Roman" w:hAnsi="Times New Roman" w:cs="Times New Roman"/>
                <w:sz w:val="24"/>
                <w:szCs w:val="24"/>
              </w:rPr>
              <w:t xml:space="preserve">жер по математике. </w:t>
            </w:r>
          </w:p>
          <w:p w:rsidR="004C5203" w:rsidRPr="006A0869" w:rsidRDefault="006A0869" w:rsidP="006A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203" w:rsidRPr="006A08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31" w:type="dxa"/>
          </w:tcPr>
          <w:p w:rsidR="004C5203" w:rsidRPr="006A0869" w:rsidRDefault="006A086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264" w:type="dxa"/>
            <w:vAlign w:val="center"/>
          </w:tcPr>
          <w:p w:rsidR="004C5203" w:rsidRPr="006A0869" w:rsidRDefault="004C5203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69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</w:p>
        </w:tc>
      </w:tr>
      <w:tr w:rsidR="006A0869" w:rsidRPr="00534456" w:rsidTr="004E15D5">
        <w:tc>
          <w:tcPr>
            <w:tcW w:w="560" w:type="dxa"/>
            <w:vAlign w:val="center"/>
          </w:tcPr>
          <w:p w:rsidR="006A0869" w:rsidRPr="006A0869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1" w:type="dxa"/>
          </w:tcPr>
          <w:p w:rsidR="006A0869" w:rsidRPr="006A0869" w:rsidRDefault="006A0869" w:rsidP="006A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Итоговая аттестация. 4 класс.</w:t>
            </w:r>
          </w:p>
        </w:tc>
        <w:tc>
          <w:tcPr>
            <w:tcW w:w="3531" w:type="dxa"/>
          </w:tcPr>
          <w:p w:rsidR="006A0869" w:rsidRPr="006A0869" w:rsidRDefault="006A086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4" w:type="dxa"/>
            <w:vAlign w:val="center"/>
          </w:tcPr>
          <w:p w:rsidR="006A0869" w:rsidRPr="006A0869" w:rsidRDefault="006A0869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5203" w:rsidRPr="00534456" w:rsidTr="004E15D5">
        <w:tc>
          <w:tcPr>
            <w:tcW w:w="9606" w:type="dxa"/>
            <w:gridSpan w:val="4"/>
            <w:vAlign w:val="center"/>
          </w:tcPr>
          <w:p w:rsidR="004C5203" w:rsidRPr="004C5203" w:rsidRDefault="004C5203" w:rsidP="004C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20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4C5203" w:rsidRPr="00534456" w:rsidTr="004E15D5">
        <w:tc>
          <w:tcPr>
            <w:tcW w:w="560" w:type="dxa"/>
            <w:vAlign w:val="center"/>
          </w:tcPr>
          <w:p w:rsidR="004C5203" w:rsidRPr="00C10A59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1" w:type="dxa"/>
          </w:tcPr>
          <w:p w:rsidR="004C5203" w:rsidRPr="00C10A59" w:rsidRDefault="001056CD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тика в шарадах и задачах». 4 класс. В 2 ч.</w:t>
            </w:r>
          </w:p>
        </w:tc>
        <w:tc>
          <w:tcPr>
            <w:tcW w:w="3531" w:type="dxa"/>
          </w:tcPr>
          <w:p w:rsidR="004C5203" w:rsidRPr="00C10A59" w:rsidRDefault="00C10A59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4" w:type="dxa"/>
            <w:vAlign w:val="center"/>
          </w:tcPr>
          <w:p w:rsidR="004C5203" w:rsidRPr="00C10A59" w:rsidRDefault="001056CD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4C3C8E" w:rsidRPr="00534456" w:rsidTr="004E15D5">
        <w:tc>
          <w:tcPr>
            <w:tcW w:w="9606" w:type="dxa"/>
            <w:gridSpan w:val="4"/>
            <w:vAlign w:val="center"/>
          </w:tcPr>
          <w:p w:rsidR="004C3C8E" w:rsidRPr="004C3C8E" w:rsidRDefault="004C3C8E" w:rsidP="004C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</w:tr>
      <w:tr w:rsidR="004C3C8E" w:rsidRPr="00534456" w:rsidTr="004E15D5">
        <w:tc>
          <w:tcPr>
            <w:tcW w:w="560" w:type="dxa"/>
            <w:vAlign w:val="center"/>
          </w:tcPr>
          <w:p w:rsidR="004C3C8E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1" w:type="dxa"/>
          </w:tcPr>
          <w:p w:rsidR="004C3C8E" w:rsidRPr="00534456" w:rsidRDefault="004C3C8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3</w:t>
            </w:r>
            <w:r w:rsidR="00F77687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31" w:type="dxa"/>
          </w:tcPr>
          <w:p w:rsidR="004C3C8E" w:rsidRPr="00534456" w:rsidRDefault="004C3C8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264" w:type="dxa"/>
            <w:vAlign w:val="center"/>
          </w:tcPr>
          <w:p w:rsidR="004C3C8E" w:rsidRPr="00534456" w:rsidRDefault="004C3C8E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3C8E" w:rsidRPr="00534456" w:rsidTr="004E15D5">
        <w:tc>
          <w:tcPr>
            <w:tcW w:w="560" w:type="dxa"/>
            <w:vAlign w:val="center"/>
          </w:tcPr>
          <w:p w:rsidR="004C3C8E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1" w:type="dxa"/>
          </w:tcPr>
          <w:p w:rsidR="004C3C8E" w:rsidRPr="00534456" w:rsidRDefault="004C3C8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ий мир. Рабочая тетрадь. 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3531" w:type="dxa"/>
          </w:tcPr>
          <w:p w:rsidR="004C3C8E" w:rsidRPr="00534456" w:rsidRDefault="004C3C8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264" w:type="dxa"/>
            <w:vAlign w:val="center"/>
          </w:tcPr>
          <w:p w:rsidR="004C3C8E" w:rsidRPr="00534456" w:rsidRDefault="004C3C8E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3C8E" w:rsidRPr="00534456" w:rsidTr="004E15D5">
        <w:tc>
          <w:tcPr>
            <w:tcW w:w="560" w:type="dxa"/>
            <w:vAlign w:val="center"/>
          </w:tcPr>
          <w:p w:rsidR="004C3C8E" w:rsidRPr="004C5203" w:rsidRDefault="005F39D2" w:rsidP="004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1" w:type="dxa"/>
          </w:tcPr>
          <w:p w:rsidR="004C3C8E" w:rsidRPr="00534456" w:rsidRDefault="004C3C8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 3</w:t>
            </w: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4C3C8E" w:rsidRPr="00534456" w:rsidRDefault="004C3C8E" w:rsidP="004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Н.Н., Назарова З.Д.</w:t>
            </w:r>
          </w:p>
        </w:tc>
        <w:tc>
          <w:tcPr>
            <w:tcW w:w="2264" w:type="dxa"/>
            <w:vAlign w:val="center"/>
          </w:tcPr>
          <w:p w:rsidR="004C3C8E" w:rsidRPr="00534456" w:rsidRDefault="004C3C8E" w:rsidP="004E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C3C8E" w:rsidRPr="00534456" w:rsidTr="004E15D5">
        <w:tc>
          <w:tcPr>
            <w:tcW w:w="9606" w:type="dxa"/>
            <w:gridSpan w:val="4"/>
            <w:vAlign w:val="center"/>
          </w:tcPr>
          <w:p w:rsidR="004C3C8E" w:rsidRPr="00534456" w:rsidRDefault="004C3C8E" w:rsidP="0053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C3C8E" w:rsidRPr="00534456" w:rsidTr="001F1DD8">
        <w:tc>
          <w:tcPr>
            <w:tcW w:w="560" w:type="dxa"/>
          </w:tcPr>
          <w:p w:rsidR="004C3C8E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1" w:type="dxa"/>
          </w:tcPr>
          <w:p w:rsidR="004C3C8E" w:rsidRPr="00534456" w:rsidRDefault="004C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Английский язык: Английский с удовольствием. 4 класс.</w:t>
            </w:r>
          </w:p>
        </w:tc>
        <w:tc>
          <w:tcPr>
            <w:tcW w:w="3531" w:type="dxa"/>
          </w:tcPr>
          <w:p w:rsidR="004C3C8E" w:rsidRPr="00534456" w:rsidRDefault="004C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4" w:type="dxa"/>
            <w:vAlign w:val="center"/>
          </w:tcPr>
          <w:p w:rsidR="004C3C8E" w:rsidRPr="00534456" w:rsidRDefault="004C3C8E" w:rsidP="0053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4C3C8E" w:rsidRPr="00534456" w:rsidTr="001F1DD8">
        <w:tc>
          <w:tcPr>
            <w:tcW w:w="560" w:type="dxa"/>
          </w:tcPr>
          <w:p w:rsidR="004C3C8E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1" w:type="dxa"/>
          </w:tcPr>
          <w:p w:rsidR="004C3C8E" w:rsidRPr="00534456" w:rsidRDefault="004C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Рабочая тетрадь: Английский с удоволь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</w:p>
        </w:tc>
        <w:tc>
          <w:tcPr>
            <w:tcW w:w="3531" w:type="dxa"/>
          </w:tcPr>
          <w:p w:rsidR="004C3C8E" w:rsidRPr="00534456" w:rsidRDefault="004C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53445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4" w:type="dxa"/>
            <w:vAlign w:val="center"/>
          </w:tcPr>
          <w:p w:rsidR="004C3C8E" w:rsidRPr="00534456" w:rsidRDefault="004C3C8E" w:rsidP="0053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5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5F39D2" w:rsidRPr="00534456" w:rsidTr="005F39D2">
        <w:tc>
          <w:tcPr>
            <w:tcW w:w="9606" w:type="dxa"/>
            <w:gridSpan w:val="4"/>
          </w:tcPr>
          <w:p w:rsidR="005F39D2" w:rsidRPr="00534456" w:rsidRDefault="005F39D2" w:rsidP="0053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E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F68E9" w:rsidRPr="00534456" w:rsidTr="001F1DD8">
        <w:tc>
          <w:tcPr>
            <w:tcW w:w="560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1" w:type="dxa"/>
          </w:tcPr>
          <w:p w:rsidR="000F68E9" w:rsidRPr="00534456" w:rsidRDefault="000F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Секреты мастеров. 4 класс</w:t>
            </w:r>
          </w:p>
        </w:tc>
        <w:tc>
          <w:tcPr>
            <w:tcW w:w="3531" w:type="dxa"/>
          </w:tcPr>
          <w:p w:rsidR="000F68E9" w:rsidRPr="00534456" w:rsidRDefault="000F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2264" w:type="dxa"/>
            <w:vAlign w:val="center"/>
          </w:tcPr>
          <w:p w:rsidR="000F68E9" w:rsidRPr="000F68E9" w:rsidRDefault="000F68E9" w:rsidP="0053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0F68E9" w:rsidRPr="00534456" w:rsidTr="001F1DD8">
        <w:tc>
          <w:tcPr>
            <w:tcW w:w="560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1" w:type="dxa"/>
          </w:tcPr>
          <w:p w:rsidR="000F68E9" w:rsidRDefault="000F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Рабочая тетрадь.</w:t>
            </w:r>
          </w:p>
        </w:tc>
        <w:tc>
          <w:tcPr>
            <w:tcW w:w="3531" w:type="dxa"/>
          </w:tcPr>
          <w:p w:rsidR="000F68E9" w:rsidRDefault="007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2264" w:type="dxa"/>
            <w:vAlign w:val="center"/>
          </w:tcPr>
          <w:p w:rsidR="000F68E9" w:rsidRPr="000F68E9" w:rsidRDefault="000F68E9" w:rsidP="001F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0F68E9" w:rsidRPr="00534456" w:rsidTr="001F1AF5">
        <w:tc>
          <w:tcPr>
            <w:tcW w:w="9606" w:type="dxa"/>
            <w:gridSpan w:val="4"/>
          </w:tcPr>
          <w:p w:rsidR="000F68E9" w:rsidRPr="007354BE" w:rsidRDefault="000F68E9" w:rsidP="001F1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B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0F68E9" w:rsidRPr="00534456" w:rsidTr="001F1DD8">
        <w:tc>
          <w:tcPr>
            <w:tcW w:w="560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1" w:type="dxa"/>
          </w:tcPr>
          <w:p w:rsidR="000F68E9" w:rsidRDefault="000F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0F68E9" w:rsidRDefault="000F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0F68E9" w:rsidRDefault="000F68E9" w:rsidP="001F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E9" w:rsidRPr="00534456" w:rsidTr="004E15D5">
        <w:tc>
          <w:tcPr>
            <w:tcW w:w="9606" w:type="dxa"/>
            <w:gridSpan w:val="4"/>
          </w:tcPr>
          <w:p w:rsidR="000F68E9" w:rsidRPr="000F68E9" w:rsidRDefault="005F39D2" w:rsidP="005F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 – нравственно культуры народов России</w:t>
            </w:r>
          </w:p>
        </w:tc>
      </w:tr>
      <w:tr w:rsidR="000F68E9" w:rsidRPr="00534456" w:rsidTr="001F1DD8">
        <w:tc>
          <w:tcPr>
            <w:tcW w:w="560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1" w:type="dxa"/>
          </w:tcPr>
          <w:p w:rsidR="000F68E9" w:rsidRPr="001056CD" w:rsidRDefault="000F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CD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</w:t>
            </w:r>
            <w:r w:rsidR="005F39D2">
              <w:rPr>
                <w:rFonts w:ascii="Times New Roman" w:hAnsi="Times New Roman" w:cs="Times New Roman"/>
              </w:rPr>
              <w:t>. 4 класс</w:t>
            </w:r>
          </w:p>
        </w:tc>
        <w:tc>
          <w:tcPr>
            <w:tcW w:w="3531" w:type="dxa"/>
          </w:tcPr>
          <w:p w:rsidR="000F68E9" w:rsidRPr="00534456" w:rsidRDefault="000F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264" w:type="dxa"/>
            <w:vAlign w:val="center"/>
          </w:tcPr>
          <w:p w:rsidR="000F68E9" w:rsidRPr="00534456" w:rsidRDefault="000F68E9" w:rsidP="0053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F68E9" w:rsidRPr="00534456" w:rsidTr="001F1DD8">
        <w:tc>
          <w:tcPr>
            <w:tcW w:w="560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1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народов России. 4 класс.</w:t>
            </w:r>
          </w:p>
        </w:tc>
        <w:tc>
          <w:tcPr>
            <w:tcW w:w="3531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, Кочегаров К.А.</w:t>
            </w:r>
          </w:p>
        </w:tc>
        <w:tc>
          <w:tcPr>
            <w:tcW w:w="2264" w:type="dxa"/>
            <w:vAlign w:val="center"/>
          </w:tcPr>
          <w:p w:rsidR="000F68E9" w:rsidRPr="00534456" w:rsidRDefault="005F39D2" w:rsidP="0053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F68E9" w:rsidRPr="00534456" w:rsidTr="001F1DD8">
        <w:tc>
          <w:tcPr>
            <w:tcW w:w="560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1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. 4-5 класс.</w:t>
            </w:r>
          </w:p>
        </w:tc>
        <w:tc>
          <w:tcPr>
            <w:tcW w:w="3531" w:type="dxa"/>
          </w:tcPr>
          <w:p w:rsidR="000F68E9" w:rsidRPr="00534456" w:rsidRDefault="005F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2264" w:type="dxa"/>
            <w:vAlign w:val="center"/>
          </w:tcPr>
          <w:p w:rsidR="000F68E9" w:rsidRPr="00534456" w:rsidRDefault="005F39D2" w:rsidP="0053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5E7A8A" w:rsidRPr="00534456" w:rsidRDefault="005E7A8A" w:rsidP="005E7A8A">
      <w:pPr>
        <w:rPr>
          <w:rFonts w:ascii="Times New Roman" w:hAnsi="Times New Roman" w:cs="Times New Roman"/>
          <w:sz w:val="24"/>
          <w:szCs w:val="24"/>
        </w:rPr>
      </w:pPr>
    </w:p>
    <w:sectPr w:rsidR="005E7A8A" w:rsidRPr="00534456" w:rsidSect="005344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95"/>
    <w:rsid w:val="0000580E"/>
    <w:rsid w:val="0002446F"/>
    <w:rsid w:val="000A16DA"/>
    <w:rsid w:val="000A781F"/>
    <w:rsid w:val="000E2FD4"/>
    <w:rsid w:val="000F68E9"/>
    <w:rsid w:val="001056CD"/>
    <w:rsid w:val="0015476E"/>
    <w:rsid w:val="001F1AF5"/>
    <w:rsid w:val="001F1DD8"/>
    <w:rsid w:val="00203418"/>
    <w:rsid w:val="00275FFA"/>
    <w:rsid w:val="00311073"/>
    <w:rsid w:val="00314DD2"/>
    <w:rsid w:val="003737D7"/>
    <w:rsid w:val="003B4175"/>
    <w:rsid w:val="004502C1"/>
    <w:rsid w:val="004503C0"/>
    <w:rsid w:val="004C3C8E"/>
    <w:rsid w:val="004C5203"/>
    <w:rsid w:val="004E15D5"/>
    <w:rsid w:val="00534456"/>
    <w:rsid w:val="005A06EC"/>
    <w:rsid w:val="005A6A48"/>
    <w:rsid w:val="005C7437"/>
    <w:rsid w:val="005E7A8A"/>
    <w:rsid w:val="005F39D2"/>
    <w:rsid w:val="00642AB5"/>
    <w:rsid w:val="0069688B"/>
    <w:rsid w:val="006A0095"/>
    <w:rsid w:val="006A0869"/>
    <w:rsid w:val="006A7DA7"/>
    <w:rsid w:val="006E3760"/>
    <w:rsid w:val="00704E92"/>
    <w:rsid w:val="007354BE"/>
    <w:rsid w:val="00746F0E"/>
    <w:rsid w:val="008D58CC"/>
    <w:rsid w:val="00937793"/>
    <w:rsid w:val="009A5C3B"/>
    <w:rsid w:val="009B666D"/>
    <w:rsid w:val="00B1550D"/>
    <w:rsid w:val="00B61D6F"/>
    <w:rsid w:val="00B650EF"/>
    <w:rsid w:val="00B705D6"/>
    <w:rsid w:val="00B764B9"/>
    <w:rsid w:val="00BC4EB6"/>
    <w:rsid w:val="00C10A59"/>
    <w:rsid w:val="00CB58DF"/>
    <w:rsid w:val="00CF64CA"/>
    <w:rsid w:val="00DD6228"/>
    <w:rsid w:val="00F2562A"/>
    <w:rsid w:val="00F421A5"/>
    <w:rsid w:val="00F436D0"/>
    <w:rsid w:val="00F671DD"/>
    <w:rsid w:val="00F75F0F"/>
    <w:rsid w:val="00F7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F1A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1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F1A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8419-9102-462B-A5E2-EAC78CC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22</cp:revision>
  <dcterms:created xsi:type="dcterms:W3CDTF">2013-10-28T06:10:00Z</dcterms:created>
  <dcterms:modified xsi:type="dcterms:W3CDTF">2013-11-11T04:03:00Z</dcterms:modified>
</cp:coreProperties>
</file>